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93C" w14:textId="77777777" w:rsidR="004929D0" w:rsidRDefault="004929D0" w:rsidP="00AF1F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2286"/>
      </w:tblGrid>
      <w:tr w:rsidR="00FE051F" w14:paraId="016DE565" w14:textId="77777777" w:rsidTr="00FE051F">
        <w:tc>
          <w:tcPr>
            <w:tcW w:w="2263" w:type="dxa"/>
            <w:hideMark/>
          </w:tcPr>
          <w:p w14:paraId="7584E66B" w14:textId="2912B473" w:rsidR="00FE051F" w:rsidRDefault="001772C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4DA167DC" wp14:editId="5E315BCA">
                  <wp:extent cx="1250796" cy="63215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82" cy="6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14:paraId="06889CD9" w14:textId="77777777" w:rsidR="00FE051F" w:rsidRDefault="00FE051F">
            <w:pPr>
              <w:pStyle w:val="NoSpacing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otorcycle Federation of Bosnia&amp;Herzegovina</w:t>
            </w:r>
          </w:p>
          <w:p w14:paraId="41F5DB9E" w14:textId="4AEF6CE5" w:rsidR="00FE051F" w:rsidRDefault="00FE051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St. Fra-Grge Martica 1</w:t>
            </w:r>
            <w:r w:rsidR="001377AC">
              <w:rPr>
                <w:rFonts w:ascii="Times New Roman" w:hAnsi="Times New Roman"/>
                <w:sz w:val="20"/>
                <w:szCs w:val="20"/>
                <w:lang w:eastAsia="hr-HR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, 71260 Kresevo, B&amp;H</w:t>
            </w:r>
          </w:p>
          <w:p w14:paraId="0FF70B60" w14:textId="77777777" w:rsidR="00FE051F" w:rsidRDefault="00FE051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E-mail: </w:t>
            </w:r>
            <w:hyperlink r:id="rId7" w:history="1">
              <w:r>
                <w:rPr>
                  <w:rStyle w:val="Hyperlink"/>
                  <w:sz w:val="20"/>
                  <w:szCs w:val="20"/>
                  <w:lang w:eastAsia="hr-HR"/>
                </w:rPr>
                <w:t>motosavezbih@gmail.com</w:t>
              </w:r>
            </w:hyperlink>
          </w:p>
          <w:p w14:paraId="137C2696" w14:textId="77777777" w:rsidR="00FE051F" w:rsidRDefault="00FE051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hyperlink r:id="rId8" w:history="1">
              <w:r>
                <w:rPr>
                  <w:rStyle w:val="Hyperlink"/>
                  <w:sz w:val="20"/>
                  <w:szCs w:val="20"/>
                  <w:lang w:eastAsia="hr-HR"/>
                </w:rPr>
                <w:t>www.msbih.ba</w:t>
              </w:r>
            </w:hyperlink>
          </w:p>
        </w:tc>
        <w:tc>
          <w:tcPr>
            <w:tcW w:w="2286" w:type="dxa"/>
            <w:hideMark/>
          </w:tcPr>
          <w:p w14:paraId="1CE111A0" w14:textId="2B6FDBFA" w:rsidR="00FE051F" w:rsidRDefault="00653A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7D56CBA6" wp14:editId="05CFAA9A">
                  <wp:extent cx="1299845" cy="609600"/>
                  <wp:effectExtent l="0" t="0" r="0" b="0"/>
                  <wp:docPr id="1750933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338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604FE" w14:textId="77777777" w:rsidR="00FE051F" w:rsidRDefault="00FE051F" w:rsidP="00FE051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1FA720C" w14:textId="77777777" w:rsidR="00FE051F" w:rsidRDefault="00FE051F" w:rsidP="00FE051F">
      <w:pPr>
        <w:ind w:left="3540" w:firstLine="708"/>
        <w:rPr>
          <w:b/>
          <w:lang w:val="hr-BA"/>
        </w:rPr>
      </w:pPr>
    </w:p>
    <w:p w14:paraId="6FF5F96B" w14:textId="77777777" w:rsidR="00FE051F" w:rsidRDefault="00FE051F" w:rsidP="00FE051F">
      <w:pPr>
        <w:ind w:left="3540" w:firstLine="708"/>
        <w:rPr>
          <w:b/>
          <w:lang w:val="hr-BA"/>
        </w:rPr>
      </w:pPr>
    </w:p>
    <w:p w14:paraId="4A6E6D84" w14:textId="77777777" w:rsidR="00FE051F" w:rsidRDefault="00FE051F" w:rsidP="00FE051F">
      <w:pPr>
        <w:rPr>
          <w:b/>
          <w:lang w:val="hr-BA"/>
        </w:rPr>
      </w:pPr>
      <w:r>
        <w:rPr>
          <w:b/>
          <w:lang w:val="hr-BA"/>
        </w:rPr>
        <w:t>Anex 7-8</w:t>
      </w:r>
    </w:p>
    <w:p w14:paraId="096C2D4F" w14:textId="77777777" w:rsidR="00FE051F" w:rsidRDefault="00FE051F" w:rsidP="00FE051F">
      <w:pPr>
        <w:rPr>
          <w:lang w:val="hr-BA"/>
        </w:rPr>
      </w:pPr>
    </w:p>
    <w:p w14:paraId="1612E6B3" w14:textId="77777777" w:rsidR="00FE051F" w:rsidRDefault="00FE051F" w:rsidP="00FE051F">
      <w:pPr>
        <w:rPr>
          <w:lang w:val="hr-BA"/>
        </w:rPr>
      </w:pPr>
    </w:p>
    <w:p w14:paraId="6E2920F0" w14:textId="77777777" w:rsidR="00FE051F" w:rsidRDefault="00FE051F" w:rsidP="00FE051F">
      <w:pPr>
        <w:rPr>
          <w:lang w:val="hr-BA"/>
        </w:rPr>
      </w:pPr>
    </w:p>
    <w:p w14:paraId="3AE19511" w14:textId="77777777" w:rsidR="00FE051F" w:rsidRDefault="00FE051F" w:rsidP="00FE051F">
      <w:pPr>
        <w:jc w:val="both"/>
        <w:rPr>
          <w:lang w:val="hr-BA"/>
        </w:rPr>
      </w:pPr>
    </w:p>
    <w:p w14:paraId="7B208D01" w14:textId="77777777" w:rsidR="00FE051F" w:rsidRDefault="00FE051F" w:rsidP="00FE051F">
      <w:pPr>
        <w:jc w:val="both"/>
        <w:rPr>
          <w:lang w:val="hr-BA"/>
        </w:rPr>
      </w:pPr>
      <w:r>
        <w:rPr>
          <w:lang w:val="hr-BA"/>
        </w:rPr>
        <w:tab/>
        <w:t>Na osnovu/temelju Odredbi Sportskog motociklističkog pravilnika MS BiH, koristim pravo i dajem,</w:t>
      </w:r>
    </w:p>
    <w:p w14:paraId="2ACE6BC8" w14:textId="77777777" w:rsidR="00FE051F" w:rsidRDefault="00FE051F" w:rsidP="00FE051F">
      <w:pPr>
        <w:jc w:val="both"/>
        <w:rPr>
          <w:lang w:val="hr-BA"/>
        </w:rPr>
      </w:pPr>
    </w:p>
    <w:p w14:paraId="4C099A6B" w14:textId="77777777" w:rsidR="00FE051F" w:rsidRDefault="00FE051F" w:rsidP="00FE051F">
      <w:pPr>
        <w:jc w:val="both"/>
        <w:rPr>
          <w:lang w:val="hr-BA"/>
        </w:rPr>
      </w:pPr>
    </w:p>
    <w:p w14:paraId="2775CEA5" w14:textId="77777777" w:rsidR="00FE051F" w:rsidRDefault="00FE051F" w:rsidP="00FE051F">
      <w:pPr>
        <w:pStyle w:val="NoSpacing"/>
        <w:rPr>
          <w:rFonts w:ascii="Times New Roman" w:hAnsi="Times New Roman"/>
          <w:b/>
          <w:sz w:val="24"/>
          <w:szCs w:val="24"/>
          <w:lang w:val="hr-HR"/>
        </w:rPr>
      </w:pPr>
    </w:p>
    <w:p w14:paraId="6D854643" w14:textId="77777777" w:rsidR="00FE051F" w:rsidRDefault="00FE051F" w:rsidP="00FE05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/>
          <w:b/>
          <w:sz w:val="24"/>
          <w:szCs w:val="24"/>
        </w:rPr>
      </w:pPr>
    </w:p>
    <w:p w14:paraId="2CE56CA1" w14:textId="77777777" w:rsidR="00FE051F" w:rsidRDefault="00FE051F" w:rsidP="00FE05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 Z J A V U</w:t>
      </w:r>
    </w:p>
    <w:p w14:paraId="788532BA" w14:textId="77777777" w:rsidR="00FE051F" w:rsidRDefault="00FE051F" w:rsidP="00FE05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/>
          <w:b/>
          <w:sz w:val="24"/>
          <w:szCs w:val="24"/>
        </w:rPr>
      </w:pPr>
    </w:p>
    <w:p w14:paraId="28F80C66" w14:textId="77777777" w:rsidR="00FE051F" w:rsidRDefault="00FE051F" w:rsidP="00FE051F">
      <w:pPr>
        <w:ind w:left="3540" w:firstLine="708"/>
        <w:rPr>
          <w:b/>
          <w:lang w:val="hr-BA"/>
        </w:rPr>
      </w:pPr>
    </w:p>
    <w:p w14:paraId="4F005E39" w14:textId="77777777" w:rsidR="00FE051F" w:rsidRDefault="00FE051F" w:rsidP="008A02F5">
      <w:pPr>
        <w:ind w:left="3540" w:firstLine="708"/>
        <w:rPr>
          <w:b/>
          <w:lang w:val="hr-BA"/>
        </w:rPr>
      </w:pPr>
    </w:p>
    <w:p w14:paraId="5C2BA13F" w14:textId="77777777" w:rsidR="008A02F5" w:rsidRDefault="008A02F5" w:rsidP="008A02F5">
      <w:pPr>
        <w:jc w:val="both"/>
        <w:rPr>
          <w:lang w:val="hr-BA"/>
        </w:rPr>
      </w:pPr>
    </w:p>
    <w:p w14:paraId="10D5E759" w14:textId="77777777" w:rsidR="008A02F5" w:rsidRPr="00157FDA" w:rsidRDefault="008A02F5" w:rsidP="00393513">
      <w:pPr>
        <w:pStyle w:val="Heading4"/>
        <w:jc w:val="both"/>
        <w:rPr>
          <w:b w:val="0"/>
        </w:rPr>
      </w:pPr>
      <w:r w:rsidRPr="00157FDA">
        <w:rPr>
          <w:b w:val="0"/>
        </w:rPr>
        <w:t xml:space="preserve">da sam suglasan da moje </w:t>
      </w:r>
      <w:r w:rsidR="005B60EF">
        <w:rPr>
          <w:b w:val="0"/>
        </w:rPr>
        <w:t xml:space="preserve">maloljetno </w:t>
      </w:r>
      <w:r w:rsidRPr="00157FDA">
        <w:rPr>
          <w:b w:val="0"/>
        </w:rPr>
        <w:t>dijete</w:t>
      </w:r>
      <w:r w:rsidR="00157FDA" w:rsidRPr="00157FDA">
        <w:rPr>
          <w:b w:val="0"/>
        </w:rPr>
        <w:t xml:space="preserve"> </w:t>
      </w:r>
      <w:r w:rsidR="00FE051F">
        <w:rPr>
          <w:b w:val="0"/>
        </w:rPr>
        <w:t>____________</w:t>
      </w:r>
      <w:r w:rsidR="005B60EF">
        <w:rPr>
          <w:b w:val="0"/>
        </w:rPr>
        <w:t>___</w:t>
      </w:r>
      <w:r w:rsidR="00FE051F">
        <w:rPr>
          <w:b w:val="0"/>
        </w:rPr>
        <w:t>_________</w:t>
      </w:r>
      <w:r w:rsidRPr="00157FDA">
        <w:rPr>
          <w:b w:val="0"/>
        </w:rPr>
        <w:t xml:space="preserve">, rođeno </w:t>
      </w:r>
      <w:r w:rsidR="00393513">
        <w:rPr>
          <w:b w:val="0"/>
        </w:rPr>
        <w:t xml:space="preserve">u </w:t>
      </w:r>
      <w:r w:rsidR="00FE051F">
        <w:rPr>
          <w:b w:val="0"/>
        </w:rPr>
        <w:t>_______________</w:t>
      </w:r>
      <w:r w:rsidR="00393513">
        <w:rPr>
          <w:b w:val="0"/>
        </w:rPr>
        <w:t xml:space="preserve"> </w:t>
      </w:r>
      <w:r w:rsidRPr="00157FDA">
        <w:rPr>
          <w:b w:val="0"/>
        </w:rPr>
        <w:t xml:space="preserve">dana </w:t>
      </w:r>
      <w:r w:rsidR="00FE051F">
        <w:rPr>
          <w:b w:val="0"/>
        </w:rPr>
        <w:t>______________</w:t>
      </w:r>
      <w:r w:rsidRPr="00157FDA">
        <w:rPr>
          <w:b w:val="0"/>
        </w:rPr>
        <w:t xml:space="preserve"> godine, sa navršenih</w:t>
      </w:r>
      <w:r w:rsidR="00FE051F">
        <w:rPr>
          <w:b w:val="0"/>
        </w:rPr>
        <w:t xml:space="preserve"> ___</w:t>
      </w:r>
      <w:r w:rsidRPr="00157FDA">
        <w:rPr>
          <w:b w:val="0"/>
        </w:rPr>
        <w:t xml:space="preserve"> godina života nastupa na utrkama Prvenstva BiH i ostali</w:t>
      </w:r>
      <w:r w:rsidR="00FE051F">
        <w:rPr>
          <w:b w:val="0"/>
        </w:rPr>
        <w:t>m</w:t>
      </w:r>
      <w:r w:rsidRPr="00157FDA">
        <w:rPr>
          <w:b w:val="0"/>
        </w:rPr>
        <w:t xml:space="preserve"> sistemski</w:t>
      </w:r>
      <w:r w:rsidR="00FE051F">
        <w:rPr>
          <w:b w:val="0"/>
        </w:rPr>
        <w:t>m</w:t>
      </w:r>
      <w:r w:rsidRPr="00157FDA">
        <w:rPr>
          <w:b w:val="0"/>
        </w:rPr>
        <w:t xml:space="preserve"> utrka</w:t>
      </w:r>
      <w:r w:rsidR="00FE051F">
        <w:rPr>
          <w:b w:val="0"/>
        </w:rPr>
        <w:t>ma</w:t>
      </w:r>
      <w:r w:rsidRPr="00157FDA">
        <w:rPr>
          <w:b w:val="0"/>
        </w:rPr>
        <w:t xml:space="preserve"> u moto sportu u sezoni 20</w:t>
      </w:r>
      <w:r w:rsidR="00FE051F">
        <w:rPr>
          <w:b w:val="0"/>
        </w:rPr>
        <w:t>___</w:t>
      </w:r>
      <w:r w:rsidRPr="00157FDA">
        <w:rPr>
          <w:b w:val="0"/>
        </w:rPr>
        <w:t xml:space="preserve">, a u skladu sa odredbama </w:t>
      </w:r>
      <w:r w:rsidR="00393513">
        <w:rPr>
          <w:b w:val="0"/>
        </w:rPr>
        <w:t>S</w:t>
      </w:r>
      <w:r w:rsidRPr="00157FDA">
        <w:rPr>
          <w:b w:val="0"/>
        </w:rPr>
        <w:t>portskog motociklističkog pravilnika MS BiH i važećih Anex-a za određenu disciplinu.</w:t>
      </w:r>
    </w:p>
    <w:p w14:paraId="791905AA" w14:textId="77777777" w:rsidR="008A02F5" w:rsidRDefault="008A02F5" w:rsidP="00393513">
      <w:pPr>
        <w:pStyle w:val="Heading4"/>
        <w:jc w:val="both"/>
        <w:rPr>
          <w:lang w:val="hr-BA"/>
        </w:rPr>
      </w:pPr>
    </w:p>
    <w:p w14:paraId="4FFB3DC6" w14:textId="77777777" w:rsidR="008A02F5" w:rsidRDefault="008A02F5" w:rsidP="008A02F5">
      <w:pPr>
        <w:rPr>
          <w:lang w:val="hr-BA"/>
        </w:rPr>
      </w:pPr>
    </w:p>
    <w:p w14:paraId="747DA7DF" w14:textId="77777777" w:rsidR="00FE051F" w:rsidRDefault="00FE051F" w:rsidP="008A02F5">
      <w:pPr>
        <w:rPr>
          <w:lang w:val="hr-BA"/>
        </w:rPr>
      </w:pPr>
    </w:p>
    <w:p w14:paraId="139E1924" w14:textId="77777777" w:rsidR="00FE051F" w:rsidRDefault="00FE051F" w:rsidP="008A02F5">
      <w:pPr>
        <w:rPr>
          <w:lang w:val="hr-BA"/>
        </w:rPr>
      </w:pPr>
    </w:p>
    <w:p w14:paraId="333728C2" w14:textId="77777777" w:rsidR="008A02F5" w:rsidRDefault="008A02F5" w:rsidP="008A02F5">
      <w:pPr>
        <w:rPr>
          <w:lang w:val="hr-BA"/>
        </w:rPr>
      </w:pPr>
    </w:p>
    <w:p w14:paraId="66237A88" w14:textId="77777777" w:rsidR="008A02F5" w:rsidRDefault="008A02F5" w:rsidP="008A02F5">
      <w:pPr>
        <w:rPr>
          <w:lang w:val="hr-BA"/>
        </w:rPr>
      </w:pPr>
    </w:p>
    <w:p w14:paraId="7A20AE5C" w14:textId="11E1A374" w:rsidR="008A02F5" w:rsidRDefault="008A02F5" w:rsidP="008A02F5">
      <w:pPr>
        <w:rPr>
          <w:lang w:val="hr-BA"/>
        </w:rPr>
      </w:pPr>
      <w:r>
        <w:rPr>
          <w:lang w:val="hr-BA"/>
        </w:rPr>
        <w:t xml:space="preserve">U </w:t>
      </w:r>
      <w:r w:rsidR="00FE051F">
        <w:rPr>
          <w:lang w:val="hr-BA"/>
        </w:rPr>
        <w:t>_____________________</w:t>
      </w:r>
      <w:r w:rsidR="00393513">
        <w:rPr>
          <w:lang w:val="hr-BA"/>
        </w:rPr>
        <w:t xml:space="preserve">; </w:t>
      </w:r>
      <w:r w:rsidR="00FE051F">
        <w:rPr>
          <w:lang w:val="hr-BA"/>
        </w:rPr>
        <w:t>___</w:t>
      </w:r>
      <w:r w:rsidR="00393513">
        <w:rPr>
          <w:lang w:val="hr-BA"/>
        </w:rPr>
        <w:t>.</w:t>
      </w:r>
      <w:r w:rsidR="00FE051F">
        <w:rPr>
          <w:lang w:val="hr-BA"/>
        </w:rPr>
        <w:t>___</w:t>
      </w:r>
      <w:r w:rsidR="00393513">
        <w:rPr>
          <w:lang w:val="hr-BA"/>
        </w:rPr>
        <w:t>.</w:t>
      </w:r>
      <w:r>
        <w:rPr>
          <w:lang w:val="hr-BA"/>
        </w:rPr>
        <w:t xml:space="preserve"> </w:t>
      </w:r>
      <w:r w:rsidR="00393513">
        <w:rPr>
          <w:lang w:val="hr-BA"/>
        </w:rPr>
        <w:t>2</w:t>
      </w:r>
      <w:r>
        <w:rPr>
          <w:lang w:val="hr-BA"/>
        </w:rPr>
        <w:t>0</w:t>
      </w:r>
      <w:r w:rsidR="001772C3">
        <w:rPr>
          <w:lang w:val="hr-BA"/>
        </w:rPr>
        <w:t>__</w:t>
      </w:r>
      <w:r>
        <w:rPr>
          <w:lang w:val="hr-BA"/>
        </w:rPr>
        <w:t>.g.</w:t>
      </w:r>
    </w:p>
    <w:p w14:paraId="52CE0265" w14:textId="77777777" w:rsidR="008A02F5" w:rsidRDefault="008A02F5" w:rsidP="008A02F5">
      <w:pPr>
        <w:rPr>
          <w:lang w:val="hr-BA"/>
        </w:rPr>
      </w:pPr>
    </w:p>
    <w:p w14:paraId="443ECA03" w14:textId="77777777" w:rsidR="008A02F5" w:rsidRDefault="008A02F5" w:rsidP="008A02F5">
      <w:pPr>
        <w:ind w:left="4248" w:firstLine="708"/>
        <w:rPr>
          <w:b/>
          <w:lang w:val="hr-BA"/>
        </w:rPr>
      </w:pPr>
    </w:p>
    <w:p w14:paraId="37D8AF74" w14:textId="77777777" w:rsidR="008A02F5" w:rsidRDefault="008A02F5" w:rsidP="008A02F5">
      <w:pPr>
        <w:ind w:left="4248" w:firstLine="708"/>
        <w:rPr>
          <w:b/>
          <w:lang w:val="hr-BA"/>
        </w:rPr>
      </w:pPr>
    </w:p>
    <w:p w14:paraId="0ECFD13B" w14:textId="77777777" w:rsidR="008A02F5" w:rsidRPr="00FE051F" w:rsidRDefault="008A02F5" w:rsidP="008A02F5">
      <w:pPr>
        <w:ind w:left="4248" w:firstLine="708"/>
        <w:rPr>
          <w:lang w:val="hr-BA"/>
        </w:rPr>
      </w:pPr>
      <w:r>
        <w:rPr>
          <w:b/>
          <w:lang w:val="hr-BA"/>
        </w:rPr>
        <w:t xml:space="preserve">       </w:t>
      </w:r>
      <w:r w:rsidRPr="00FE051F">
        <w:rPr>
          <w:lang w:val="hr-BA"/>
        </w:rPr>
        <w:t>Roditelj:</w:t>
      </w:r>
    </w:p>
    <w:p w14:paraId="559A80FA" w14:textId="77777777" w:rsidR="00FE051F" w:rsidRDefault="008B3652" w:rsidP="008A02F5">
      <w:pPr>
        <w:ind w:left="4248" w:firstLine="708"/>
        <w:rPr>
          <w:b/>
        </w:rPr>
      </w:pPr>
      <w:r>
        <w:rPr>
          <w:b/>
        </w:rPr>
        <w:t xml:space="preserve"> </w:t>
      </w:r>
    </w:p>
    <w:p w14:paraId="2352C7AC" w14:textId="77777777" w:rsidR="008A02F5" w:rsidRDefault="00FE051F" w:rsidP="008A02F5">
      <w:pPr>
        <w:ind w:left="4248" w:firstLine="708"/>
        <w:rPr>
          <w:b/>
        </w:rPr>
      </w:pPr>
      <w:r>
        <w:rPr>
          <w:b/>
        </w:rPr>
        <w:t>__________________</w:t>
      </w:r>
    </w:p>
    <w:p w14:paraId="39C2C496" w14:textId="77777777" w:rsidR="008A02F5" w:rsidRPr="00D54286" w:rsidRDefault="008A02F5" w:rsidP="008A02F5">
      <w:pPr>
        <w:ind w:left="3540" w:firstLine="708"/>
      </w:pPr>
      <w:r>
        <w:t xml:space="preserve">          </w:t>
      </w:r>
      <w:r w:rsidRPr="00D54286">
        <w:t xml:space="preserve">(ime </w:t>
      </w:r>
      <w:r>
        <w:t>i prezime roditelja</w:t>
      </w:r>
      <w:r w:rsidRPr="00D54286">
        <w:t>)</w:t>
      </w:r>
    </w:p>
    <w:p w14:paraId="7FFC83AF" w14:textId="77777777" w:rsidR="008A02F5" w:rsidRDefault="008A02F5" w:rsidP="008A02F5">
      <w:pPr>
        <w:ind w:left="4248" w:firstLine="708"/>
        <w:rPr>
          <w:b/>
        </w:rPr>
      </w:pPr>
    </w:p>
    <w:p w14:paraId="1554BE92" w14:textId="77777777" w:rsidR="008A02F5" w:rsidRDefault="008A02F5" w:rsidP="008A02F5">
      <w:pPr>
        <w:ind w:left="4248" w:firstLine="708"/>
        <w:rPr>
          <w:b/>
        </w:rPr>
      </w:pPr>
      <w:r>
        <w:rPr>
          <w:b/>
        </w:rPr>
        <w:t>_________________</w:t>
      </w:r>
    </w:p>
    <w:p w14:paraId="6F1FB363" w14:textId="77777777" w:rsidR="008A02F5" w:rsidRPr="00010144" w:rsidRDefault="008A02F5" w:rsidP="008A02F5">
      <w:pPr>
        <w:ind w:left="4248" w:firstLine="708"/>
      </w:pPr>
      <w:r w:rsidRPr="00010144">
        <w:t xml:space="preserve">  (potpis</w:t>
      </w:r>
      <w:r>
        <w:t xml:space="preserve"> roditelja</w:t>
      </w:r>
      <w:r w:rsidRPr="00010144">
        <w:t>)</w:t>
      </w:r>
    </w:p>
    <w:p w14:paraId="2E31E0B1" w14:textId="77777777" w:rsidR="004B1B62" w:rsidRDefault="004B1B62" w:rsidP="007D5BE9">
      <w:pPr>
        <w:pStyle w:val="ListParagraph"/>
        <w:jc w:val="both"/>
        <w:rPr>
          <w:b/>
          <w:bCs/>
        </w:rPr>
      </w:pPr>
    </w:p>
    <w:p w14:paraId="4A85A65D" w14:textId="77777777" w:rsidR="008A02F5" w:rsidRDefault="008A02F5" w:rsidP="007D5BE9">
      <w:pPr>
        <w:pStyle w:val="ListParagraph"/>
        <w:jc w:val="both"/>
        <w:rPr>
          <w:b/>
          <w:bCs/>
        </w:rPr>
      </w:pPr>
    </w:p>
    <w:p w14:paraId="044C233E" w14:textId="77777777" w:rsidR="007D5BE9" w:rsidRDefault="007D5BE9" w:rsidP="002F17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7D5BE9" w:rsidSect="00CB0D76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C72E2"/>
    <w:multiLevelType w:val="hybridMultilevel"/>
    <w:tmpl w:val="1262A244"/>
    <w:lvl w:ilvl="0" w:tplc="041A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80" w:hanging="360"/>
      </w:pPr>
    </w:lvl>
    <w:lvl w:ilvl="2" w:tplc="041A001B" w:tentative="1">
      <w:start w:val="1"/>
      <w:numFmt w:val="lowerRoman"/>
      <w:lvlText w:val="%3."/>
      <w:lvlJc w:val="right"/>
      <w:pPr>
        <w:ind w:left="3900" w:hanging="180"/>
      </w:pPr>
    </w:lvl>
    <w:lvl w:ilvl="3" w:tplc="041A000F" w:tentative="1">
      <w:start w:val="1"/>
      <w:numFmt w:val="decimal"/>
      <w:lvlText w:val="%4."/>
      <w:lvlJc w:val="left"/>
      <w:pPr>
        <w:ind w:left="4620" w:hanging="360"/>
      </w:pPr>
    </w:lvl>
    <w:lvl w:ilvl="4" w:tplc="041A0019" w:tentative="1">
      <w:start w:val="1"/>
      <w:numFmt w:val="lowerLetter"/>
      <w:lvlText w:val="%5."/>
      <w:lvlJc w:val="left"/>
      <w:pPr>
        <w:ind w:left="5340" w:hanging="360"/>
      </w:pPr>
    </w:lvl>
    <w:lvl w:ilvl="5" w:tplc="041A001B" w:tentative="1">
      <w:start w:val="1"/>
      <w:numFmt w:val="lowerRoman"/>
      <w:lvlText w:val="%6."/>
      <w:lvlJc w:val="right"/>
      <w:pPr>
        <w:ind w:left="6060" w:hanging="180"/>
      </w:pPr>
    </w:lvl>
    <w:lvl w:ilvl="6" w:tplc="041A000F" w:tentative="1">
      <w:start w:val="1"/>
      <w:numFmt w:val="decimal"/>
      <w:lvlText w:val="%7."/>
      <w:lvlJc w:val="left"/>
      <w:pPr>
        <w:ind w:left="6780" w:hanging="360"/>
      </w:pPr>
    </w:lvl>
    <w:lvl w:ilvl="7" w:tplc="041A0019" w:tentative="1">
      <w:start w:val="1"/>
      <w:numFmt w:val="lowerLetter"/>
      <w:lvlText w:val="%8."/>
      <w:lvlJc w:val="left"/>
      <w:pPr>
        <w:ind w:left="7500" w:hanging="360"/>
      </w:pPr>
    </w:lvl>
    <w:lvl w:ilvl="8" w:tplc="041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 w15:restartNumberingAfterBreak="0">
    <w:nsid w:val="367904C3"/>
    <w:multiLevelType w:val="hybridMultilevel"/>
    <w:tmpl w:val="AEAC7236"/>
    <w:lvl w:ilvl="0" w:tplc="F3D262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42659"/>
    <w:multiLevelType w:val="hybridMultilevel"/>
    <w:tmpl w:val="E3E42BC4"/>
    <w:lvl w:ilvl="0" w:tplc="0A8E652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A7D0B"/>
    <w:multiLevelType w:val="hybridMultilevel"/>
    <w:tmpl w:val="58D07C20"/>
    <w:lvl w:ilvl="0" w:tplc="52ACE3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F413EE1"/>
    <w:multiLevelType w:val="hybridMultilevel"/>
    <w:tmpl w:val="819E2F1A"/>
    <w:lvl w:ilvl="0" w:tplc="75A018A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ED33A7"/>
    <w:multiLevelType w:val="hybridMultilevel"/>
    <w:tmpl w:val="DEF4BCA0"/>
    <w:lvl w:ilvl="0" w:tplc="041A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BA54AB"/>
    <w:multiLevelType w:val="hybridMultilevel"/>
    <w:tmpl w:val="9E84C9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51853"/>
    <w:multiLevelType w:val="hybridMultilevel"/>
    <w:tmpl w:val="FCB2EFF6"/>
    <w:lvl w:ilvl="0" w:tplc="F9A85F86">
      <w:numFmt w:val="bullet"/>
      <w:lvlText w:val="-"/>
      <w:lvlJc w:val="left"/>
      <w:pPr>
        <w:ind w:left="56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8" w15:restartNumberingAfterBreak="0">
    <w:nsid w:val="64235F92"/>
    <w:multiLevelType w:val="hybridMultilevel"/>
    <w:tmpl w:val="AEDCBF50"/>
    <w:lvl w:ilvl="0" w:tplc="1D800E5E">
      <w:numFmt w:val="bullet"/>
      <w:lvlText w:val="-"/>
      <w:lvlJc w:val="left"/>
      <w:pPr>
        <w:ind w:left="5316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9" w15:restartNumberingAfterBreak="0">
    <w:nsid w:val="6DF21F63"/>
    <w:multiLevelType w:val="hybridMultilevel"/>
    <w:tmpl w:val="09544C30"/>
    <w:lvl w:ilvl="0" w:tplc="4392B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A5C9F"/>
    <w:multiLevelType w:val="hybridMultilevel"/>
    <w:tmpl w:val="09544C30"/>
    <w:lvl w:ilvl="0" w:tplc="4392B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D1888"/>
    <w:multiLevelType w:val="hybridMultilevel"/>
    <w:tmpl w:val="EA50AE1C"/>
    <w:lvl w:ilvl="0" w:tplc="B9C0B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338F1"/>
    <w:multiLevelType w:val="hybridMultilevel"/>
    <w:tmpl w:val="2E34FD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05833">
    <w:abstractNumId w:val="8"/>
  </w:num>
  <w:num w:numId="2" w16cid:durableId="1764834096">
    <w:abstractNumId w:val="12"/>
  </w:num>
  <w:num w:numId="3" w16cid:durableId="1214468558">
    <w:abstractNumId w:val="3"/>
  </w:num>
  <w:num w:numId="4" w16cid:durableId="1754935167">
    <w:abstractNumId w:val="6"/>
  </w:num>
  <w:num w:numId="5" w16cid:durableId="958025967">
    <w:abstractNumId w:val="0"/>
  </w:num>
  <w:num w:numId="6" w16cid:durableId="9527326">
    <w:abstractNumId w:val="4"/>
  </w:num>
  <w:num w:numId="7" w16cid:durableId="2112166363">
    <w:abstractNumId w:val="10"/>
  </w:num>
  <w:num w:numId="8" w16cid:durableId="1157499495">
    <w:abstractNumId w:val="5"/>
  </w:num>
  <w:num w:numId="9" w16cid:durableId="774665979">
    <w:abstractNumId w:val="9"/>
  </w:num>
  <w:num w:numId="10" w16cid:durableId="2100637071">
    <w:abstractNumId w:val="1"/>
  </w:num>
  <w:num w:numId="11" w16cid:durableId="703481049">
    <w:abstractNumId w:val="2"/>
  </w:num>
  <w:num w:numId="12" w16cid:durableId="359009171">
    <w:abstractNumId w:val="7"/>
  </w:num>
  <w:num w:numId="13" w16cid:durableId="308478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F76"/>
    <w:rsid w:val="0000148B"/>
    <w:rsid w:val="00003329"/>
    <w:rsid w:val="000039B2"/>
    <w:rsid w:val="00015867"/>
    <w:rsid w:val="00043762"/>
    <w:rsid w:val="00047306"/>
    <w:rsid w:val="000750CD"/>
    <w:rsid w:val="000B66A7"/>
    <w:rsid w:val="000B67D8"/>
    <w:rsid w:val="000C7B1E"/>
    <w:rsid w:val="000D09AD"/>
    <w:rsid w:val="000F3AEC"/>
    <w:rsid w:val="001018DF"/>
    <w:rsid w:val="001111F5"/>
    <w:rsid w:val="00111C66"/>
    <w:rsid w:val="00114126"/>
    <w:rsid w:val="00123553"/>
    <w:rsid w:val="00124091"/>
    <w:rsid w:val="00135DB4"/>
    <w:rsid w:val="001377AC"/>
    <w:rsid w:val="00150E1C"/>
    <w:rsid w:val="00157FDA"/>
    <w:rsid w:val="001772C3"/>
    <w:rsid w:val="001B129D"/>
    <w:rsid w:val="001C22AD"/>
    <w:rsid w:val="001C5245"/>
    <w:rsid w:val="001D46DA"/>
    <w:rsid w:val="00214D3A"/>
    <w:rsid w:val="00225D01"/>
    <w:rsid w:val="002332DD"/>
    <w:rsid w:val="00235316"/>
    <w:rsid w:val="00236A82"/>
    <w:rsid w:val="00237301"/>
    <w:rsid w:val="00251483"/>
    <w:rsid w:val="00251585"/>
    <w:rsid w:val="002643F0"/>
    <w:rsid w:val="002727D1"/>
    <w:rsid w:val="00281A00"/>
    <w:rsid w:val="002931DA"/>
    <w:rsid w:val="00295E86"/>
    <w:rsid w:val="002B5C38"/>
    <w:rsid w:val="002B7A6F"/>
    <w:rsid w:val="002C07BC"/>
    <w:rsid w:val="002C3072"/>
    <w:rsid w:val="002D33B5"/>
    <w:rsid w:val="002D3871"/>
    <w:rsid w:val="002D561F"/>
    <w:rsid w:val="002F17F8"/>
    <w:rsid w:val="00302DD4"/>
    <w:rsid w:val="00303BA8"/>
    <w:rsid w:val="00323665"/>
    <w:rsid w:val="00330C83"/>
    <w:rsid w:val="0033382C"/>
    <w:rsid w:val="0034290A"/>
    <w:rsid w:val="00345A3F"/>
    <w:rsid w:val="0035662D"/>
    <w:rsid w:val="00366980"/>
    <w:rsid w:val="00382B64"/>
    <w:rsid w:val="00393513"/>
    <w:rsid w:val="00395E67"/>
    <w:rsid w:val="00397B65"/>
    <w:rsid w:val="003B20F6"/>
    <w:rsid w:val="003C3EE6"/>
    <w:rsid w:val="003F0B87"/>
    <w:rsid w:val="0042580D"/>
    <w:rsid w:val="0042668B"/>
    <w:rsid w:val="00431170"/>
    <w:rsid w:val="004547C9"/>
    <w:rsid w:val="0047372E"/>
    <w:rsid w:val="004831E2"/>
    <w:rsid w:val="00486815"/>
    <w:rsid w:val="004929D0"/>
    <w:rsid w:val="004B1B62"/>
    <w:rsid w:val="004B36EF"/>
    <w:rsid w:val="004C0F3A"/>
    <w:rsid w:val="004D53A4"/>
    <w:rsid w:val="004F3C70"/>
    <w:rsid w:val="00502C38"/>
    <w:rsid w:val="00511194"/>
    <w:rsid w:val="0054085C"/>
    <w:rsid w:val="005559EE"/>
    <w:rsid w:val="00570258"/>
    <w:rsid w:val="00573A18"/>
    <w:rsid w:val="005814BC"/>
    <w:rsid w:val="005900ED"/>
    <w:rsid w:val="005B60EF"/>
    <w:rsid w:val="005C7219"/>
    <w:rsid w:val="005E1BE9"/>
    <w:rsid w:val="005F482B"/>
    <w:rsid w:val="005F482E"/>
    <w:rsid w:val="00602457"/>
    <w:rsid w:val="00613968"/>
    <w:rsid w:val="00626C9B"/>
    <w:rsid w:val="00633FC4"/>
    <w:rsid w:val="00637EBC"/>
    <w:rsid w:val="00647587"/>
    <w:rsid w:val="00653A14"/>
    <w:rsid w:val="006601AE"/>
    <w:rsid w:val="0068550A"/>
    <w:rsid w:val="0069406E"/>
    <w:rsid w:val="006A0DF8"/>
    <w:rsid w:val="006B65AD"/>
    <w:rsid w:val="006C1587"/>
    <w:rsid w:val="006C78B1"/>
    <w:rsid w:val="006F026C"/>
    <w:rsid w:val="006F368E"/>
    <w:rsid w:val="00703DC1"/>
    <w:rsid w:val="00710DA2"/>
    <w:rsid w:val="00722AF3"/>
    <w:rsid w:val="0072462D"/>
    <w:rsid w:val="0072643A"/>
    <w:rsid w:val="00752A08"/>
    <w:rsid w:val="00773E05"/>
    <w:rsid w:val="00773FD9"/>
    <w:rsid w:val="00785D74"/>
    <w:rsid w:val="00790E4D"/>
    <w:rsid w:val="007B478B"/>
    <w:rsid w:val="007B64A7"/>
    <w:rsid w:val="007C478A"/>
    <w:rsid w:val="007D5BE9"/>
    <w:rsid w:val="007D6702"/>
    <w:rsid w:val="007E5CF9"/>
    <w:rsid w:val="007E7C68"/>
    <w:rsid w:val="007F5AF5"/>
    <w:rsid w:val="0081544D"/>
    <w:rsid w:val="00817A20"/>
    <w:rsid w:val="00817A66"/>
    <w:rsid w:val="00825A3A"/>
    <w:rsid w:val="0087572B"/>
    <w:rsid w:val="0089393C"/>
    <w:rsid w:val="008A02F5"/>
    <w:rsid w:val="008A238D"/>
    <w:rsid w:val="008A2889"/>
    <w:rsid w:val="008A36F6"/>
    <w:rsid w:val="008B3652"/>
    <w:rsid w:val="008C796C"/>
    <w:rsid w:val="008D2C5D"/>
    <w:rsid w:val="008E4C86"/>
    <w:rsid w:val="009156F2"/>
    <w:rsid w:val="00917A52"/>
    <w:rsid w:val="00921C83"/>
    <w:rsid w:val="00934C61"/>
    <w:rsid w:val="00937A00"/>
    <w:rsid w:val="00937ACF"/>
    <w:rsid w:val="00972F24"/>
    <w:rsid w:val="00994960"/>
    <w:rsid w:val="009976BE"/>
    <w:rsid w:val="009B5BEE"/>
    <w:rsid w:val="009E05AB"/>
    <w:rsid w:val="00A04B7A"/>
    <w:rsid w:val="00A054F7"/>
    <w:rsid w:val="00A14867"/>
    <w:rsid w:val="00A22609"/>
    <w:rsid w:val="00A24585"/>
    <w:rsid w:val="00A3211B"/>
    <w:rsid w:val="00A47841"/>
    <w:rsid w:val="00A47E80"/>
    <w:rsid w:val="00A60DCF"/>
    <w:rsid w:val="00A62F93"/>
    <w:rsid w:val="00A806E0"/>
    <w:rsid w:val="00A9527B"/>
    <w:rsid w:val="00AA53CB"/>
    <w:rsid w:val="00AA6D4A"/>
    <w:rsid w:val="00AC7CA2"/>
    <w:rsid w:val="00AE29B1"/>
    <w:rsid w:val="00AF07AD"/>
    <w:rsid w:val="00AF1F76"/>
    <w:rsid w:val="00B00263"/>
    <w:rsid w:val="00B01CE0"/>
    <w:rsid w:val="00B21B49"/>
    <w:rsid w:val="00B33BDF"/>
    <w:rsid w:val="00B352F5"/>
    <w:rsid w:val="00B35545"/>
    <w:rsid w:val="00B42241"/>
    <w:rsid w:val="00B52C3A"/>
    <w:rsid w:val="00B5405B"/>
    <w:rsid w:val="00B72F53"/>
    <w:rsid w:val="00B77034"/>
    <w:rsid w:val="00BB131B"/>
    <w:rsid w:val="00BB588E"/>
    <w:rsid w:val="00BD681D"/>
    <w:rsid w:val="00BE7C97"/>
    <w:rsid w:val="00BF5E37"/>
    <w:rsid w:val="00C05244"/>
    <w:rsid w:val="00C1186A"/>
    <w:rsid w:val="00C25A07"/>
    <w:rsid w:val="00C61D85"/>
    <w:rsid w:val="00C63ECC"/>
    <w:rsid w:val="00C67032"/>
    <w:rsid w:val="00C74200"/>
    <w:rsid w:val="00C74424"/>
    <w:rsid w:val="00C75DCD"/>
    <w:rsid w:val="00C84F26"/>
    <w:rsid w:val="00C91410"/>
    <w:rsid w:val="00C91FE9"/>
    <w:rsid w:val="00CB0D76"/>
    <w:rsid w:val="00CC26C9"/>
    <w:rsid w:val="00CC2CD4"/>
    <w:rsid w:val="00CD295B"/>
    <w:rsid w:val="00D07F34"/>
    <w:rsid w:val="00D27262"/>
    <w:rsid w:val="00D3550D"/>
    <w:rsid w:val="00D37A0E"/>
    <w:rsid w:val="00D44496"/>
    <w:rsid w:val="00D4455C"/>
    <w:rsid w:val="00D450B6"/>
    <w:rsid w:val="00D504F4"/>
    <w:rsid w:val="00D9124B"/>
    <w:rsid w:val="00D97488"/>
    <w:rsid w:val="00DA4965"/>
    <w:rsid w:val="00DB5F97"/>
    <w:rsid w:val="00DB5FD1"/>
    <w:rsid w:val="00DB637A"/>
    <w:rsid w:val="00DC078D"/>
    <w:rsid w:val="00DD30D7"/>
    <w:rsid w:val="00E22A14"/>
    <w:rsid w:val="00E3299D"/>
    <w:rsid w:val="00E53925"/>
    <w:rsid w:val="00E565C0"/>
    <w:rsid w:val="00E6252D"/>
    <w:rsid w:val="00E71A58"/>
    <w:rsid w:val="00E93EB1"/>
    <w:rsid w:val="00EB2EFF"/>
    <w:rsid w:val="00EB3130"/>
    <w:rsid w:val="00EB56CA"/>
    <w:rsid w:val="00EC05CC"/>
    <w:rsid w:val="00ED1783"/>
    <w:rsid w:val="00F023D1"/>
    <w:rsid w:val="00F02B9F"/>
    <w:rsid w:val="00F31E1A"/>
    <w:rsid w:val="00F34FEE"/>
    <w:rsid w:val="00F379D0"/>
    <w:rsid w:val="00F37BA2"/>
    <w:rsid w:val="00F57167"/>
    <w:rsid w:val="00F61426"/>
    <w:rsid w:val="00F8325C"/>
    <w:rsid w:val="00F86DC0"/>
    <w:rsid w:val="00F90618"/>
    <w:rsid w:val="00FC2693"/>
    <w:rsid w:val="00FD4F30"/>
    <w:rsid w:val="00FE051F"/>
    <w:rsid w:val="00FE6C54"/>
    <w:rsid w:val="00FF4911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AED0"/>
  <w15:docId w15:val="{DDA951F3-3BB4-4D44-A064-E49BD14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F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F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F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A02F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F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F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F76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6A0D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2B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3F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13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D0"/>
    <w:rPr>
      <w:rFonts w:ascii="Tahoma" w:eastAsia="Times New Roman" w:hAnsi="Tahoma" w:cs="Tahoma"/>
      <w:sz w:val="16"/>
      <w:szCs w:val="16"/>
      <w:lang w:val="hr-HR" w:eastAsia="hr-HR"/>
    </w:rPr>
  </w:style>
  <w:style w:type="table" w:styleId="TableGrid">
    <w:name w:val="Table Grid"/>
    <w:basedOn w:val="TableNormal"/>
    <w:uiPriority w:val="59"/>
    <w:rsid w:val="0049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A02F5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57F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157F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157F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157FD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157F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C4AC-960E-4693-8595-129BAE65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or Komšić</cp:lastModifiedBy>
  <cp:revision>13</cp:revision>
  <dcterms:created xsi:type="dcterms:W3CDTF">2017-04-20T13:00:00Z</dcterms:created>
  <dcterms:modified xsi:type="dcterms:W3CDTF">2026-03-06T20:24:00Z</dcterms:modified>
</cp:coreProperties>
</file>